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7D" w:rsidRDefault="00047E7D">
      <w:pPr>
        <w:spacing w:line="58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</w:p>
    <w:p w:rsidR="00236046" w:rsidRDefault="00047E7D">
      <w:pPr>
        <w:spacing w:line="58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  <w:r w:rsidRPr="00047E7D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南京航空航天大学后勤集团第四届职工</w:t>
      </w:r>
    </w:p>
    <w:p w:rsidR="00047E7D" w:rsidRDefault="00047E7D">
      <w:pPr>
        <w:spacing w:line="58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  <w:r w:rsidRPr="00047E7D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代表大会、第四届工会会员代表大会</w:t>
      </w:r>
    </w:p>
    <w:p w:rsidR="007F501D" w:rsidRPr="00047E7D" w:rsidRDefault="00047E7D">
      <w:pPr>
        <w:spacing w:line="58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代表</w:t>
      </w:r>
      <w:r>
        <w:rPr>
          <w:rFonts w:ascii="方正小标宋简体" w:eastAsia="方正小标宋简体" w:hAnsi="仿宋" w:cs="仿宋"/>
          <w:bCs/>
          <w:kern w:val="0"/>
          <w:sz w:val="44"/>
          <w:szCs w:val="44"/>
        </w:rPr>
        <w:t>名单</w:t>
      </w:r>
    </w:p>
    <w:p w:rsidR="007F501D" w:rsidRPr="00B24429" w:rsidRDefault="00B24429">
      <w:pPr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B24429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</w:t>
      </w:r>
      <w:r w:rsidR="00047E7D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140人</w:t>
      </w:r>
      <w:r w:rsidR="00047E7D">
        <w:rPr>
          <w:rFonts w:ascii="楷体" w:eastAsia="楷体" w:hAnsi="楷体" w:cs="宋体"/>
          <w:color w:val="000000"/>
          <w:kern w:val="0"/>
          <w:sz w:val="32"/>
          <w:szCs w:val="32"/>
        </w:rPr>
        <w:t xml:space="preserve"> </w:t>
      </w:r>
      <w:r w:rsidRPr="00B24429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以</w:t>
      </w:r>
      <w:r w:rsidRPr="00B24429">
        <w:rPr>
          <w:rFonts w:ascii="楷体" w:eastAsia="楷体" w:hAnsi="楷体" w:cs="宋体"/>
          <w:color w:val="000000"/>
          <w:kern w:val="0"/>
          <w:sz w:val="32"/>
          <w:szCs w:val="32"/>
        </w:rPr>
        <w:t>姓氏笔划为序）</w:t>
      </w:r>
    </w:p>
    <w:p w:rsidR="0047660A" w:rsidRDefault="0047660A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饮食服务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4</w:t>
      </w:r>
      <w:r>
        <w:rPr>
          <w:rFonts w:ascii="仿宋" w:eastAsia="仿宋" w:hAnsi="仿宋" w:cs="仿宋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陈  杰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纪  昀</w:t>
      </w:r>
    </w:p>
    <w:p w:rsidR="007F501D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士伟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江涛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春平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石梁</w:t>
      </w:r>
      <w:r w:rsidR="00584DC8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海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朱金诚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刘  伟</w:t>
      </w:r>
    </w:p>
    <w:p w:rsidR="003F73B7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刘玉斌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刘先灿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齐海燕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孙  娟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047E7D">
        <w:rPr>
          <w:rFonts w:ascii="楷体" w:eastAsia="楷体" w:hAnsi="楷体" w:cs="楷体" w:hint="eastAsia"/>
          <w:sz w:val="32"/>
          <w:szCs w:val="32"/>
        </w:rPr>
        <w:t>纪</w:t>
      </w:r>
      <w:bookmarkStart w:id="0" w:name="_GoBack"/>
      <w:bookmarkEnd w:id="0"/>
      <w:r w:rsidR="00047E7D">
        <w:rPr>
          <w:rFonts w:ascii="楷体" w:eastAsia="楷体" w:hAnsi="楷体" w:cs="楷体" w:hint="eastAsia"/>
          <w:sz w:val="32"/>
          <w:szCs w:val="32"/>
        </w:rPr>
        <w:t xml:space="preserve">  昀</w:t>
      </w:r>
      <w:r w:rsidR="009C6F18"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李  倩</w:t>
      </w:r>
    </w:p>
    <w:p w:rsidR="003F73B7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杨步国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肖正山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吴  平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吴  丽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宋  佳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张  辉</w:t>
      </w:r>
    </w:p>
    <w:p w:rsidR="003F73B7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张  磊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张林鑫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张贤渝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047E7D">
        <w:rPr>
          <w:rFonts w:ascii="楷体" w:eastAsia="楷体" w:hAnsi="楷体" w:cs="楷体" w:hint="eastAsia"/>
          <w:sz w:val="32"/>
          <w:szCs w:val="32"/>
        </w:rPr>
        <w:t>陈  杰</w:t>
      </w:r>
      <w:r w:rsidR="009C6F18"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陈  曦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陈金芬</w:t>
      </w:r>
    </w:p>
    <w:p w:rsidR="003F73B7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苗玉财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周琳玉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赵荣海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荣明彬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胡  彬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秦闪闪</w:t>
      </w:r>
    </w:p>
    <w:p w:rsidR="003F73B7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徐  航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高  淳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高  焱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郭  娟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郭步忠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容  焱</w:t>
      </w:r>
    </w:p>
    <w:p w:rsidR="007F501D" w:rsidRDefault="00C50AD7" w:rsidP="00DF39F5">
      <w:pPr>
        <w:widowControl/>
        <w:ind w:firstLineChars="200" w:firstLine="640"/>
        <w:jc w:val="left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曹禄宁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童蕾蕾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颜  萌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薛  伟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魏弘亚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魏纪元</w:t>
      </w:r>
    </w:p>
    <w:p w:rsidR="007F501D" w:rsidRDefault="007F501D">
      <w:pPr>
        <w:spacing w:line="58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校园服务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10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倪春生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侯  慧</w:t>
      </w:r>
    </w:p>
    <w:p w:rsidR="007F501D" w:rsidRDefault="00C50AD7" w:rsidP="0047660A">
      <w:pPr>
        <w:spacing w:line="580" w:lineRule="exact"/>
        <w:ind w:leftChars="304" w:left="638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王  珂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9C6F18"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王忠东</w:t>
      </w:r>
      <w:r w:rsidR="009C6F18"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贡建伟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张  垚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张利基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侯  慧  倪春生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蒋超</w:t>
      </w:r>
      <w:r w:rsidR="003F73B7">
        <w:rPr>
          <w:rFonts w:ascii="楷体" w:eastAsia="楷体" w:hAnsi="楷体" w:cs="楷体" w:hint="eastAsia"/>
          <w:sz w:val="32"/>
          <w:szCs w:val="32"/>
          <w:vertAlign w:val="superscript"/>
        </w:rPr>
        <w:t>1</w:t>
      </w:r>
      <w:r w:rsidR="003F73B7">
        <w:rPr>
          <w:rFonts w:ascii="楷体" w:eastAsia="楷体" w:hAnsi="楷体" w:cs="楷体"/>
          <w:sz w:val="32"/>
          <w:szCs w:val="32"/>
        </w:rPr>
        <w:t xml:space="preserve"> 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蒋超</w:t>
      </w:r>
      <w:r w:rsidR="003F73B7">
        <w:rPr>
          <w:rFonts w:ascii="楷体" w:eastAsia="楷体" w:hAnsi="楷体" w:cs="楷体" w:hint="eastAsia"/>
          <w:sz w:val="32"/>
          <w:szCs w:val="32"/>
          <w:vertAlign w:val="superscript"/>
        </w:rPr>
        <w:t>2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3F73B7">
        <w:rPr>
          <w:rFonts w:ascii="楷体" w:eastAsia="楷体" w:hAnsi="楷体" w:cs="楷体" w:hint="eastAsia"/>
          <w:sz w:val="32"/>
          <w:szCs w:val="32"/>
        </w:rPr>
        <w:t>魏声兵</w:t>
      </w:r>
    </w:p>
    <w:p w:rsidR="0047660A" w:rsidRDefault="0047660A" w:rsidP="0047660A">
      <w:pPr>
        <w:spacing w:line="580" w:lineRule="exact"/>
        <w:ind w:leftChars="304" w:left="638"/>
        <w:jc w:val="left"/>
        <w:rPr>
          <w:rFonts w:ascii="楷体" w:eastAsia="楷体" w:hAnsi="楷体" w:cs="楷体"/>
          <w:sz w:val="32"/>
          <w:szCs w:val="32"/>
        </w:rPr>
      </w:pPr>
    </w:p>
    <w:p w:rsidR="0047660A" w:rsidRDefault="0047660A" w:rsidP="0047660A">
      <w:pPr>
        <w:spacing w:line="580" w:lineRule="exact"/>
        <w:ind w:leftChars="304" w:left="638"/>
        <w:jc w:val="left"/>
        <w:rPr>
          <w:rFonts w:ascii="楷体" w:eastAsia="楷体" w:hAnsi="楷体" w:cs="楷体"/>
          <w:sz w:val="32"/>
          <w:szCs w:val="32"/>
        </w:rPr>
      </w:pPr>
    </w:p>
    <w:p w:rsidR="0047660A" w:rsidRDefault="0047660A" w:rsidP="0047660A">
      <w:pPr>
        <w:spacing w:line="580" w:lineRule="exact"/>
        <w:ind w:leftChars="304" w:left="638"/>
        <w:jc w:val="left"/>
        <w:rPr>
          <w:rFonts w:ascii="楷体" w:eastAsia="楷体" w:hAnsi="楷体" w:cs="楷体"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三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公寓服务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9C6F18">
        <w:rPr>
          <w:rFonts w:ascii="仿宋" w:eastAsia="仿宋" w:hAnsi="仿宋" w:cs="仿宋" w:hint="eastAsia"/>
          <w:b/>
          <w:bCs/>
          <w:sz w:val="32"/>
          <w:szCs w:val="32"/>
        </w:rPr>
        <w:t>24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宋  军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徐晓兰</w:t>
      </w:r>
    </w:p>
    <w:p w:rsidR="007F501D" w:rsidRDefault="00C50AD7" w:rsidP="009C6F18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子瑜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庆德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亦男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王碧群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田  伟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朱现春</w:t>
      </w:r>
    </w:p>
    <w:p w:rsidR="00DF39F5" w:rsidRDefault="00C50AD7" w:rsidP="009C6F18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刘  悦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孙桂梅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李  俊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DF39F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杨  楠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DF39F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杨忠霞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DF39F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何林丽</w:t>
      </w:r>
    </w:p>
    <w:p w:rsidR="009C6F18" w:rsidRDefault="00DF39F5" w:rsidP="009C6F18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宋  军</w:t>
      </w:r>
      <w:r w:rsidR="009C6F18">
        <w:rPr>
          <w:rFonts w:ascii="楷体" w:eastAsia="楷体" w:hAnsi="楷体" w:cs="楷体"/>
          <w:sz w:val="32"/>
          <w:szCs w:val="32"/>
        </w:rPr>
        <w:tab/>
      </w:r>
      <w:r w:rsidR="009C6F18"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张海萍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陈  昊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陈李民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陈霞平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邵秀琴</w:t>
      </w:r>
    </w:p>
    <w:p w:rsidR="00DF39F5" w:rsidRDefault="00DF39F5" w:rsidP="009C6F18">
      <w:pPr>
        <w:widowControl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林  梅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胡  静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侯贵菊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俞文婷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施珍香</w:t>
      </w:r>
      <w:r w:rsidR="009C6F18"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徐晓兰</w:t>
      </w:r>
    </w:p>
    <w:p w:rsidR="00DF39F5" w:rsidRDefault="00DF39F5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水电与维修服务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9C6F18">
        <w:rPr>
          <w:rFonts w:ascii="仿宋" w:eastAsia="仿宋" w:hAnsi="仿宋" w:cs="仿宋" w:hint="eastAsia"/>
          <w:b/>
          <w:bCs/>
          <w:sz w:val="32"/>
          <w:szCs w:val="32"/>
        </w:rPr>
        <w:t>11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  <w:r w:rsidR="00C50AD7"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周思军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庄海浪</w:t>
      </w:r>
    </w:p>
    <w:p w:rsidR="009C6F18" w:rsidRDefault="009C6F18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于佳宁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朱  青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庄海浪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刘  如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刘  佳</w:t>
      </w:r>
      <w:r>
        <w:rPr>
          <w:rFonts w:ascii="楷体" w:eastAsia="楷体" w:hAnsi="楷体" w:cs="楷体" w:hint="eastAsia"/>
          <w:sz w:val="32"/>
          <w:szCs w:val="32"/>
        </w:rPr>
        <w:tab/>
        <w:t xml:space="preserve">孙  健 </w:t>
      </w:r>
    </w:p>
    <w:p w:rsidR="009C6F18" w:rsidRDefault="009C6F18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周思军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bCs/>
          <w:sz w:val="32"/>
          <w:szCs w:val="32"/>
        </w:rPr>
        <w:t>俞广波</w:t>
      </w:r>
      <w:r>
        <w:rPr>
          <w:rFonts w:ascii="楷体" w:eastAsia="楷体" w:hAnsi="楷体" w:cs="楷体"/>
          <w:bCs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曹卫栋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韩正平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韩红兵</w:t>
      </w:r>
    </w:p>
    <w:p w:rsidR="007F501D" w:rsidRDefault="007F501D">
      <w:pPr>
        <w:spacing w:line="580" w:lineRule="exact"/>
        <w:rPr>
          <w:rFonts w:ascii="楷体" w:eastAsia="楷体" w:hAnsi="楷体" w:cs="楷体"/>
          <w:bCs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车辆运输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9C6F18">
        <w:rPr>
          <w:rFonts w:ascii="仿宋" w:eastAsia="仿宋" w:hAnsi="仿宋" w:cs="仿宋" w:hint="eastAsia"/>
          <w:b/>
          <w:bCs/>
          <w:sz w:val="32"/>
          <w:szCs w:val="32"/>
        </w:rPr>
        <w:t>6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吴  斌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王  瑛</w:t>
      </w:r>
    </w:p>
    <w:p w:rsidR="009C6F18" w:rsidRDefault="009C6F18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丁正前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王  瑛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李  辉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吴  斌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余永胜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潘  辉</w:t>
      </w:r>
    </w:p>
    <w:p w:rsidR="007F501D" w:rsidRDefault="007F501D">
      <w:pPr>
        <w:spacing w:line="580" w:lineRule="exact"/>
        <w:rPr>
          <w:rFonts w:ascii="楷体" w:eastAsia="楷体" w:hAnsi="楷体" w:cs="楷体"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幼教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47660A">
        <w:rPr>
          <w:rFonts w:ascii="仿宋" w:eastAsia="仿宋" w:hAnsi="仿宋" w:cs="仿宋" w:hint="eastAsia"/>
          <w:b/>
          <w:bCs/>
          <w:sz w:val="32"/>
          <w:szCs w:val="32"/>
        </w:rPr>
        <w:t>13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陈慧云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吉  欢</w:t>
      </w:r>
    </w:p>
    <w:p w:rsidR="0047660A" w:rsidRDefault="0047660A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王  敏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王珉珺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尤春香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方  陈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吉  欢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李民惠</w:t>
      </w:r>
    </w:p>
    <w:p w:rsidR="0047660A" w:rsidRDefault="0047660A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李航松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陈慧云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 xml:space="preserve">赵 </w:t>
      </w:r>
      <w:r>
        <w:rPr>
          <w:rFonts w:ascii="楷体" w:eastAsia="楷体" w:hAnsi="楷体" w:cs="楷体"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</w:rPr>
        <w:t>晶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袁雪莲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龚诗雯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蒋  霞</w:t>
      </w:r>
    </w:p>
    <w:p w:rsidR="0047660A" w:rsidRDefault="0047660A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魏  巍</w:t>
      </w:r>
    </w:p>
    <w:p w:rsidR="007F501D" w:rsidRDefault="007F501D">
      <w:pPr>
        <w:spacing w:line="580" w:lineRule="exact"/>
        <w:rPr>
          <w:rFonts w:ascii="楷体" w:eastAsia="楷体" w:hAnsi="楷体" w:cs="楷体"/>
          <w:sz w:val="32"/>
          <w:szCs w:val="32"/>
        </w:rPr>
      </w:pPr>
    </w:p>
    <w:p w:rsidR="0047660A" w:rsidRDefault="0047660A">
      <w:pPr>
        <w:spacing w:line="580" w:lineRule="exact"/>
        <w:rPr>
          <w:rFonts w:ascii="楷体" w:eastAsia="楷体" w:hAnsi="楷体" w:cs="楷体"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七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天目湖校区服务中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47660A">
        <w:rPr>
          <w:rFonts w:ascii="仿宋" w:eastAsia="仿宋" w:hAnsi="仿宋" w:cs="仿宋" w:hint="eastAsia"/>
          <w:b/>
          <w:bCs/>
          <w:sz w:val="32"/>
          <w:szCs w:val="32"/>
        </w:rPr>
        <w:t>28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田  涛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吕  婧</w:t>
      </w:r>
    </w:p>
    <w:p w:rsidR="0047660A" w:rsidRDefault="0047660A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甘琳华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田  涛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史正阳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代雨彤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吕  婧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朱宏卫</w:t>
      </w:r>
    </w:p>
    <w:p w:rsidR="0047660A" w:rsidRDefault="0047660A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刘爱萍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安亦凡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孙  颖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孙祖霞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李佳敏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杨  媛</w:t>
      </w:r>
    </w:p>
    <w:p w:rsidR="0047660A" w:rsidRDefault="0047660A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杨科民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邱  津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ab/>
        <w:t>张凤娇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范中华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赵  玲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胡彩云</w:t>
      </w:r>
    </w:p>
    <w:p w:rsidR="0047660A" w:rsidRDefault="0047660A">
      <w:pPr>
        <w:widowControl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柯佳敏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费诗媛</w:t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ab/>
        <w:t>费雯雯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贺淑琴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徐海山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凌  峰</w:t>
      </w:r>
    </w:p>
    <w:p w:rsidR="007F501D" w:rsidRDefault="0047660A" w:rsidP="0047660A">
      <w:pPr>
        <w:widowControl/>
        <w:ind w:firstLineChars="200" w:firstLine="640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韩梅月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谭光会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谭丽花</w:t>
      </w:r>
      <w:r>
        <w:rPr>
          <w:rFonts w:ascii="楷体" w:eastAsia="楷体" w:hAnsi="楷体" w:cs="宋体"/>
          <w:color w:val="000000"/>
          <w:kern w:val="0"/>
          <w:sz w:val="32"/>
          <w:szCs w:val="32"/>
        </w:rPr>
        <w:tab/>
      </w:r>
      <w:r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魏  潮</w:t>
      </w:r>
    </w:p>
    <w:p w:rsidR="007F501D" w:rsidRDefault="007F501D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7F501D" w:rsidRDefault="00047E7D">
      <w:pPr>
        <w:spacing w:line="580" w:lineRule="exac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</w:t>
      </w:r>
      <w:r>
        <w:rPr>
          <w:rFonts w:ascii="仿宋" w:eastAsia="仿宋" w:hAnsi="仿宋" w:cs="仿宋"/>
          <w:b/>
          <w:bCs/>
          <w:sz w:val="32"/>
          <w:szCs w:val="32"/>
        </w:rPr>
        <w:t>、</w:t>
      </w:r>
      <w:r w:rsidR="00C50AD7">
        <w:rPr>
          <w:rFonts w:ascii="仿宋" w:eastAsia="仿宋" w:hAnsi="仿宋" w:cs="仿宋" w:hint="eastAsia"/>
          <w:b/>
          <w:bCs/>
          <w:sz w:val="32"/>
          <w:szCs w:val="32"/>
        </w:rPr>
        <w:t>机关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代表团（</w:t>
      </w:r>
      <w:r w:rsidR="0047660A">
        <w:rPr>
          <w:rFonts w:ascii="仿宋" w:eastAsia="仿宋" w:hAnsi="仿宋" w:cs="仿宋" w:hint="eastAsia"/>
          <w:b/>
          <w:bCs/>
          <w:sz w:val="32"/>
          <w:szCs w:val="32"/>
        </w:rPr>
        <w:t>6人</w:t>
      </w:r>
      <w:r>
        <w:rPr>
          <w:rFonts w:ascii="仿宋" w:eastAsia="仿宋" w:hAnsi="仿宋" w:cs="仿宋"/>
          <w:b/>
          <w:bCs/>
          <w:sz w:val="32"/>
          <w:szCs w:val="32"/>
        </w:rPr>
        <w:t>）</w:t>
      </w:r>
    </w:p>
    <w:p w:rsidR="007F501D" w:rsidRDefault="00C50AD7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团  长：</w:t>
      </w:r>
      <w:r>
        <w:rPr>
          <w:rFonts w:ascii="楷体" w:eastAsia="楷体" w:hAnsi="楷体" w:cs="楷体" w:hint="eastAsia"/>
          <w:sz w:val="32"/>
          <w:szCs w:val="32"/>
        </w:rPr>
        <w:t xml:space="preserve">储瑾蓉                  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联络员：</w:t>
      </w:r>
      <w:r>
        <w:rPr>
          <w:rFonts w:ascii="楷体" w:eastAsia="楷体" w:hAnsi="楷体" w:cs="楷体" w:hint="eastAsia"/>
          <w:sz w:val="32"/>
          <w:szCs w:val="32"/>
        </w:rPr>
        <w:t>孙  超</w:t>
      </w:r>
    </w:p>
    <w:p w:rsidR="0047660A" w:rsidRDefault="0047660A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王国军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石立志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孙  超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张继斌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陈  倩</w:t>
      </w:r>
      <w:r>
        <w:rPr>
          <w:rFonts w:ascii="楷体" w:eastAsia="楷体" w:hAnsi="楷体" w:cs="楷体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>储瑾蓉</w:t>
      </w:r>
    </w:p>
    <w:sectPr w:rsidR="00476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62" w:rsidRDefault="000A7962" w:rsidP="006623E2">
      <w:r>
        <w:separator/>
      </w:r>
    </w:p>
  </w:endnote>
  <w:endnote w:type="continuationSeparator" w:id="0">
    <w:p w:rsidR="000A7962" w:rsidRDefault="000A7962" w:rsidP="0066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62" w:rsidRDefault="000A7962" w:rsidP="006623E2">
      <w:r>
        <w:separator/>
      </w:r>
    </w:p>
  </w:footnote>
  <w:footnote w:type="continuationSeparator" w:id="0">
    <w:p w:rsidR="000A7962" w:rsidRDefault="000A7962" w:rsidP="00662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3M2U1MDE2MzZhZmVmYjdjYzBhMzI3ZjM2ODI2OWUifQ=="/>
  </w:docVars>
  <w:rsids>
    <w:rsidRoot w:val="705B2078"/>
    <w:rsid w:val="00032121"/>
    <w:rsid w:val="00047E7D"/>
    <w:rsid w:val="000A7962"/>
    <w:rsid w:val="00236046"/>
    <w:rsid w:val="0023661F"/>
    <w:rsid w:val="00353BC7"/>
    <w:rsid w:val="003F73B7"/>
    <w:rsid w:val="0047660A"/>
    <w:rsid w:val="00510DE8"/>
    <w:rsid w:val="00577A62"/>
    <w:rsid w:val="00584DC8"/>
    <w:rsid w:val="005D2487"/>
    <w:rsid w:val="006623E2"/>
    <w:rsid w:val="007F501D"/>
    <w:rsid w:val="00934EC8"/>
    <w:rsid w:val="009A4A9F"/>
    <w:rsid w:val="009C6F18"/>
    <w:rsid w:val="00B151F5"/>
    <w:rsid w:val="00B24429"/>
    <w:rsid w:val="00C50AD7"/>
    <w:rsid w:val="00D43B1C"/>
    <w:rsid w:val="00DB756E"/>
    <w:rsid w:val="00DF39F5"/>
    <w:rsid w:val="27D46AA6"/>
    <w:rsid w:val="705B2078"/>
    <w:rsid w:val="758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D5464"/>
  <w15:docId w15:val="{246C27A2-6B13-4C67-AECE-C048A590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00631-7E13-4779-8705-CC85A47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68</Words>
  <Characters>958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瓜</dc:creator>
  <cp:lastModifiedBy>user</cp:lastModifiedBy>
  <cp:revision>12</cp:revision>
  <dcterms:created xsi:type="dcterms:W3CDTF">2022-05-18T09:05:00Z</dcterms:created>
  <dcterms:modified xsi:type="dcterms:W3CDTF">2022-06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F8808F337844047A356C0A35D4DBE12</vt:lpwstr>
  </property>
</Properties>
</file>